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21" w:rsidRPr="00E625DC" w:rsidRDefault="00E625DC" w:rsidP="00E625D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lecture 12</w:t>
      </w:r>
    </w:p>
    <w:p w:rsidR="00E625DC" w:rsidRPr="00E625DC" w:rsidRDefault="00E625DC" w:rsidP="00E625D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625DC">
        <w:rPr>
          <w:rFonts w:ascii="Times New Roman" w:hAnsi="Times New Roman" w:cs="Times New Roman"/>
          <w:b/>
          <w:sz w:val="28"/>
          <w:szCs w:val="28"/>
          <w:lang w:val="en-US"/>
        </w:rPr>
        <w:t>Stateflow</w:t>
      </w:r>
      <w:proofErr w:type="spellEnd"/>
      <w:r w:rsidRPr="00E625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agrams</w:t>
      </w:r>
    </w:p>
    <w:p w:rsidR="00E625DC" w:rsidRPr="00E625DC" w:rsidRDefault="00E625DC" w:rsidP="00E6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25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Simulink model of a power switch that toggles on and off at zero crossing of a sine input. </w:t>
      </w:r>
    </w:p>
    <w:p w:rsidR="00E625DC" w:rsidRPr="00E625DC" w:rsidRDefault="00E625DC" w:rsidP="00E6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25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At each switch, a counter is incremented </w:t>
      </w:r>
    </w:p>
    <w:p w:rsidR="00E625DC" w:rsidRPr="00E625DC" w:rsidRDefault="00E625DC" w:rsidP="00E6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625DC" w:rsidRPr="00E625DC" w:rsidRDefault="00E625DC" w:rsidP="00E6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25D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6238875" cy="377170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78" cy="37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Two states of the power switch: on and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Transitions between the States happen whenever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vent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“switch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occurs.</w:t>
      </w: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When a transition occurs, the variable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“counter”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incremented</w:t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By default, the initial state is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“off”</w:t>
      </w: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25DC" w:rsidRDefault="00E625DC" w:rsidP="00E625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257925" cy="3626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05" cy="36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 Scope by clicking on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n simulation by selecting “start” from the Simulation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05500" cy="3570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50" cy="35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the Scope does not display the entire sine waveform, go to the Scope parameters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menu,</w:t>
      </w: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vigate to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story submenu and turn off the “Limit data points” option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ange the size or colors of the plotted lines using the Graphics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submenu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57800" cy="4688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98" cy="469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d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ch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Simulink Model</w:t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Drag </w:t>
      </w:r>
      <w:proofErr w:type="spellStart"/>
      <w:r w:rsidRPr="00E625DC">
        <w:rPr>
          <w:rFonts w:ascii="Times New Roman" w:hAnsi="Times New Roman" w:cs="Times New Roman"/>
          <w:sz w:val="28"/>
          <w:szCs w:val="28"/>
          <w:lang w:val="en-US"/>
        </w:rPr>
        <w:t>Statechart</w:t>
      </w:r>
      <w:proofErr w:type="spellEnd"/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 to the Simulink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Change name from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“Chart”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E625D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E625DC">
        <w:rPr>
          <w:rFonts w:ascii="Times New Roman" w:hAnsi="Times New Roman" w:cs="Times New Roman"/>
          <w:sz w:val="28"/>
          <w:szCs w:val="28"/>
          <w:lang w:val="en-US"/>
        </w:rPr>
        <w:t>On_off</w:t>
      </w:r>
      <w:proofErr w:type="spellEnd"/>
      <w:r w:rsidRPr="00E625D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09895" cy="44291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94" cy="44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5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94577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DC" w:rsidRPr="00E625DC" w:rsidRDefault="00E625DC" w:rsidP="00E6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7E46" w:rsidRPr="00727E46" w:rsidRDefault="00727E46" w:rsidP="0072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E46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ch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_o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by double</w:t>
      </w:r>
      <w:r w:rsidRPr="00727E46">
        <w:rPr>
          <w:rFonts w:ascii="Times New Roman" w:hAnsi="Times New Roman" w:cs="Times New Roman"/>
          <w:sz w:val="28"/>
          <w:szCs w:val="28"/>
          <w:lang w:val="en-US"/>
        </w:rPr>
        <w:t>‐clicking</w:t>
      </w:r>
    </w:p>
    <w:p w:rsidR="00727E46" w:rsidRPr="00727E46" w:rsidRDefault="00727E46" w:rsidP="0072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E46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g two states from the menu at left into the </w:t>
      </w:r>
      <w:r w:rsidRPr="00727E46">
        <w:rPr>
          <w:rFonts w:ascii="Times New Roman" w:hAnsi="Times New Roman" w:cs="Times New Roman"/>
          <w:sz w:val="28"/>
          <w:szCs w:val="28"/>
          <w:lang w:val="en-US"/>
        </w:rPr>
        <w:t>chart.</w:t>
      </w:r>
    </w:p>
    <w:p w:rsidR="00727E46" w:rsidRPr="00727E46" w:rsidRDefault="00727E46" w:rsidP="0072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E46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Name them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_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and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_o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727E46" w:rsidRDefault="00727E46" w:rsidP="00727E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7E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95925" cy="388152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92" cy="38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46" w:rsidRPr="00727E46" w:rsidRDefault="00727E46" w:rsidP="0072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E46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create a transition between states, hold the cursor over the </w:t>
      </w:r>
      <w:r w:rsidR="00892966">
        <w:rPr>
          <w:rFonts w:ascii="Times New Roman" w:hAnsi="Times New Roman" w:cs="Times New Roman"/>
          <w:sz w:val="28"/>
          <w:szCs w:val="28"/>
          <w:lang w:val="en-US"/>
        </w:rPr>
        <w:t xml:space="preserve">border of the starting state </w:t>
      </w:r>
      <w:r w:rsidRPr="00727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92966">
        <w:rPr>
          <w:rFonts w:ascii="Times New Roman" w:hAnsi="Times New Roman" w:cs="Times New Roman"/>
          <w:sz w:val="28"/>
          <w:szCs w:val="28"/>
          <w:lang w:val="en-US"/>
        </w:rPr>
        <w:t xml:space="preserve"> it will turn into </w:t>
      </w:r>
      <w:r w:rsidRPr="00727E46">
        <w:rPr>
          <w:rFonts w:ascii="Times New Roman" w:hAnsi="Times New Roman" w:cs="Times New Roman"/>
          <w:sz w:val="28"/>
          <w:szCs w:val="28"/>
          <w:lang w:val="en-US"/>
        </w:rPr>
        <w:t>crosshairs.</w:t>
      </w:r>
    </w:p>
    <w:p w:rsidR="00727E46" w:rsidRPr="00727E46" w:rsidRDefault="00892966" w:rsidP="0072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Hold down the mouse button, drag the mouse to the terminal state – this will </w:t>
      </w:r>
      <w:r w:rsidR="00727E46" w:rsidRPr="00727E46"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transition (denoted by an arrow) connecting the </w:t>
      </w:r>
      <w:r w:rsidR="00727E46" w:rsidRPr="00727E46">
        <w:rPr>
          <w:rFonts w:ascii="Times New Roman" w:hAnsi="Times New Roman" w:cs="Times New Roman"/>
          <w:sz w:val="28"/>
          <w:szCs w:val="28"/>
          <w:lang w:val="en-US"/>
        </w:rPr>
        <w:t>states</w:t>
      </w:r>
    </w:p>
    <w:p w:rsidR="00727E46" w:rsidRDefault="00727E46" w:rsidP="00892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E46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892966">
        <w:rPr>
          <w:rFonts w:ascii="Times New Roman" w:hAnsi="Times New Roman" w:cs="Times New Roman"/>
          <w:sz w:val="28"/>
          <w:szCs w:val="28"/>
          <w:lang w:val="en-US"/>
        </w:rPr>
        <w:t>Click on the transition and write the name of the event that causes the transiti</w:t>
      </w:r>
      <w:r w:rsidRPr="00892966">
        <w:rPr>
          <w:rFonts w:ascii="Times New Roman" w:hAnsi="Times New Roman" w:cs="Times New Roman"/>
          <w:sz w:val="28"/>
          <w:szCs w:val="28"/>
          <w:lang w:val="en-US"/>
        </w:rPr>
        <w:t>on.</w:t>
      </w:r>
    </w:p>
    <w:p w:rsidR="00892966" w:rsidRDefault="00BB3A0F" w:rsidP="00892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3A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17073" cy="3800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44" cy="38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pecify the initial stat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_o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his case) by adding a default transition</w:t>
      </w:r>
    </w:p>
    <w:p w:rsid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3A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324600" cy="420433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2" cy="42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3A0F" w:rsidRP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3A0F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 an event that is “Input from </w:t>
      </w:r>
      <w:r w:rsidRPr="00BB3A0F">
        <w:rPr>
          <w:rFonts w:ascii="Times New Roman" w:hAnsi="Times New Roman" w:cs="Times New Roman"/>
          <w:sz w:val="28"/>
          <w:szCs w:val="28"/>
          <w:lang w:val="en-US"/>
        </w:rPr>
        <w:t>Simulink”</w:t>
      </w:r>
    </w:p>
    <w:p w:rsidR="00BB3A0F" w:rsidRP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3A0F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window will open allowing you to name the event (call it Switch), and to specify what triggers the event. In our case, use rising edges of a sine </w:t>
      </w:r>
      <w:r w:rsidRPr="00BB3A0F">
        <w:rPr>
          <w:rFonts w:ascii="Times New Roman" w:hAnsi="Times New Roman" w:cs="Times New Roman"/>
          <w:sz w:val="28"/>
          <w:szCs w:val="28"/>
          <w:lang w:val="en-US"/>
        </w:rPr>
        <w:t>wave.</w:t>
      </w:r>
    </w:p>
    <w:p w:rsid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3A0F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If you add multiple events input from Simulink, the Port menu will have more than option</w:t>
      </w:r>
    </w:p>
    <w:p w:rsid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3A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485821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F" w:rsidRDefault="00BB3A0F" w:rsidP="00BB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F6D43" w:rsidRP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t>• Op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lecting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ools/Expl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tion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6D43">
        <w:rPr>
          <w:rFonts w:ascii="Times New Roman" w:hAnsi="Times New Roman" w:cs="Times New Roman"/>
          <w:sz w:val="28"/>
          <w:szCs w:val="28"/>
          <w:lang w:val="en-US"/>
        </w:rPr>
        <w:t>Statech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9F6D43" w:rsidRP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is menu allows you to edit the event you have just defined, and to add new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events</w:t>
      </w:r>
    </w:p>
    <w:p w:rsidR="00BB3A0F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a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sm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reen, you may need to scroll the menu left and right to see the “Trigger” opti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:rsid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F6D43" w:rsidRP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t>• Retu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p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‐lev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diagram</w:t>
      </w:r>
    </w:p>
    <w:p w:rsidR="009F6D43" w:rsidRP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t>•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6D43">
        <w:rPr>
          <w:rFonts w:ascii="Times New Roman" w:hAnsi="Times New Roman" w:cs="Times New Roman"/>
          <w:sz w:val="28"/>
          <w:szCs w:val="28"/>
          <w:lang w:val="en-US"/>
        </w:rPr>
        <w:t>Statech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“On--‐off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arr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ente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it.</w:t>
      </w:r>
    </w:p>
    <w:p w:rsidR="009F6D43" w:rsidRP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t>• Ad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S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W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View/</w:t>
      </w:r>
      <w:proofErr w:type="spellStart"/>
      <w:r w:rsidRPr="009F6D43">
        <w:rPr>
          <w:rFonts w:ascii="Times New Roman" w:hAnsi="Times New Roman" w:cs="Times New Roman"/>
          <w:sz w:val="28"/>
          <w:szCs w:val="28"/>
          <w:lang w:val="en-US"/>
        </w:rPr>
        <w:t>LibraryBrowser</w:t>
      </w:r>
      <w:proofErr w:type="spellEnd"/>
      <w:r w:rsidRPr="009F6D43">
        <w:rPr>
          <w:rFonts w:ascii="Times New Roman" w:hAnsi="Times New Roman" w:cs="Times New Roman"/>
          <w:sz w:val="28"/>
          <w:szCs w:val="28"/>
          <w:lang w:val="en-US"/>
        </w:rPr>
        <w:t>/Sour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9F6D43" w:rsidRP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t>• Ad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View/Libr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Browser/Sin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9F6D43" w:rsidRP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t>• 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blocks.</w:t>
      </w:r>
    </w:p>
    <w:p w:rsid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sz w:val="28"/>
          <w:szCs w:val="28"/>
          <w:lang w:val="en-US"/>
        </w:rPr>
        <w:t>• Dou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S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W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specif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D43">
        <w:rPr>
          <w:rFonts w:ascii="Times New Roman" w:hAnsi="Times New Roman" w:cs="Times New Roman"/>
          <w:sz w:val="28"/>
          <w:szCs w:val="28"/>
          <w:lang w:val="en-US"/>
        </w:rPr>
        <w:t>shown.</w:t>
      </w:r>
    </w:p>
    <w:p w:rsidR="009F6D43" w:rsidRDefault="009F6D4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D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57800" cy="312163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72" cy="31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43" w:rsidRDefault="00417B33" w:rsidP="009F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ning the simulation</w:t>
      </w:r>
    </w:p>
    <w:p w:rsidR="00417B33" w:rsidRP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Execute the simulation by selecting Simulati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on/Start</w:t>
      </w: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The state changes from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_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t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_o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at each rising zero crossing of the sine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wave.</w:t>
      </w: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24475" cy="355407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8" cy="35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unting transitions</w:t>
      </w:r>
    </w:p>
    <w:p w:rsidR="00417B33" w:rsidRP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 data that is “Output to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Simulink”</w:t>
      </w:r>
    </w:p>
    <w:p w:rsidR="00417B33" w:rsidRP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window will open allowing you to name the data (call it “counter”), and to specify its data type: leave it set to the default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“double”.</w:t>
      </w: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ve “initial value” blank to use the default value of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zero</w:t>
      </w: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7B33" w:rsidRP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crement the counter every time the event “Switch” occurs by placing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“counter++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curly braces following each occurrence of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Switch</w:t>
      </w: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n’t forget to use a semicolon to prevent the value of counter from being printed to the screen each time it is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incremented.</w:t>
      </w: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76900" cy="3773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26" cy="37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33" w:rsidRP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a display block from the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 xml:space="preserve">View/Library Browser/Sinks </w:t>
      </w:r>
      <w:r w:rsidRPr="00417B33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7B33" w:rsidRPr="00417B33" w:rsidRDefault="00417B33" w:rsidP="004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B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91200" cy="34383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42" cy="34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7B33" w:rsidRPr="00417B33" w:rsidSect="00E62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DC"/>
    <w:rsid w:val="00031747"/>
    <w:rsid w:val="00154F0B"/>
    <w:rsid w:val="002E4A14"/>
    <w:rsid w:val="00417B33"/>
    <w:rsid w:val="004D4D2C"/>
    <w:rsid w:val="00727E46"/>
    <w:rsid w:val="00756826"/>
    <w:rsid w:val="00892966"/>
    <w:rsid w:val="009149E3"/>
    <w:rsid w:val="00974FEC"/>
    <w:rsid w:val="009F6D43"/>
    <w:rsid w:val="00BB3A0F"/>
    <w:rsid w:val="00C77621"/>
    <w:rsid w:val="00E6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069F"/>
  <w15:chartTrackingRefBased/>
  <w15:docId w15:val="{A4F7FD96-BEC6-4197-A63C-98F72851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DA80-FE88-4ABD-B6D9-5B8FA05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4</cp:revision>
  <dcterms:created xsi:type="dcterms:W3CDTF">2018-03-04T09:50:00Z</dcterms:created>
  <dcterms:modified xsi:type="dcterms:W3CDTF">2018-03-04T10:29:00Z</dcterms:modified>
</cp:coreProperties>
</file>